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875ED" w14:textId="77777777" w:rsidR="00DD73CF" w:rsidRDefault="00DD73CF" w:rsidP="00DD73CF">
      <w:pPr>
        <w:pStyle w:val="Heading1"/>
      </w:pPr>
      <w:r w:rsidRPr="00DD73CF">
        <w:t>PLACEMENT | IEDR | Data Analyst Internship</w:t>
      </w:r>
    </w:p>
    <w:p w14:paraId="12B40284" w14:textId="6998D9CD" w:rsidR="00EE09E7" w:rsidRDefault="00EE09E7" w:rsidP="00EE09E7">
      <w:pPr>
        <w:pStyle w:val="Subtitle"/>
      </w:pPr>
      <w:r>
        <w:t xml:space="preserve">This is a work placement role and only 3rd year undergraduate School of Computing students are eligible. </w:t>
      </w:r>
    </w:p>
    <w:p w14:paraId="5CF857BE" w14:textId="04C1B811" w:rsidR="00EE09E7" w:rsidRDefault="00EE09E7" w:rsidP="00EE09E7">
      <w:r>
        <w:t>Based in Dun Laoghaire in a hybrid-working model (Tues – Thurs onsite &amp; remote work Mon and Fridays), we are offering an internship to a BSc (Honours) in Computing student seeking to join a successful company which is in an exciting new phase of growth and development and offering an opportunity to develop new skills and gain meaningful work experience.</w:t>
      </w:r>
    </w:p>
    <w:p w14:paraId="5B6EAAA3" w14:textId="5A62DE97" w:rsidR="00EE09E7" w:rsidRDefault="00EE09E7" w:rsidP="00EE09E7">
      <w:r>
        <w:t>Reporting directly to the Data Scientist, the Intern will work with the Data Analytics team, supporting the group in completing our initiatives as defined in the Year Work plan.</w:t>
      </w:r>
    </w:p>
    <w:p w14:paraId="2D297B54" w14:textId="34D048BC" w:rsidR="00EE09E7" w:rsidRDefault="00EE09E7" w:rsidP="00EE09E7">
      <w:r>
        <w:t>The successful Intern will have excellent troubleshooting skills, be a team player and enjoy working in a small analytics team.</w:t>
      </w:r>
    </w:p>
    <w:p w14:paraId="2B6D10D2" w14:textId="77777777" w:rsidR="00EE09E7" w:rsidRDefault="00EE09E7" w:rsidP="00DD73CF">
      <w:pPr>
        <w:pStyle w:val="Heading2"/>
      </w:pPr>
      <w:r>
        <w:t>Role Description/Responsibilities:</w:t>
      </w:r>
    </w:p>
    <w:p w14:paraId="122B10D3" w14:textId="77777777" w:rsidR="00EE09E7" w:rsidRDefault="00EE09E7" w:rsidP="00EE09E7">
      <w:r>
        <w:t>• Assist in data collection and data entry tasks</w:t>
      </w:r>
    </w:p>
    <w:p w14:paraId="19311B89" w14:textId="77777777" w:rsidR="00EE09E7" w:rsidRDefault="00EE09E7" w:rsidP="00EE09E7">
      <w:r>
        <w:t>• Clean and preprocess data to ensure accuracy and consistency</w:t>
      </w:r>
    </w:p>
    <w:p w14:paraId="0BFA290B" w14:textId="77777777" w:rsidR="00EE09E7" w:rsidRDefault="00EE09E7" w:rsidP="00EE09E7">
      <w:r>
        <w:t>• Conduct basic statistical analysis, including descriptive statistics</w:t>
      </w:r>
    </w:p>
    <w:p w14:paraId="17054F69" w14:textId="77777777" w:rsidR="00EE09E7" w:rsidRDefault="00EE09E7" w:rsidP="00EE09E7">
      <w:r>
        <w:t>• Document data analytics processes and methodologies</w:t>
      </w:r>
    </w:p>
    <w:p w14:paraId="41C41C67" w14:textId="77777777" w:rsidR="00EE09E7" w:rsidRDefault="00EE09E7" w:rsidP="00EE09E7">
      <w:r>
        <w:t>• Create and update documentation for datasets and data sources</w:t>
      </w:r>
    </w:p>
    <w:p w14:paraId="1B826A2C" w14:textId="77777777" w:rsidR="00EE09E7" w:rsidRDefault="00EE09E7" w:rsidP="00EE09E7">
      <w:r>
        <w:t>• Help with exploratory data analysis to uncover insights</w:t>
      </w:r>
    </w:p>
    <w:p w14:paraId="752FC9C9" w14:textId="77777777" w:rsidR="00EE09E7" w:rsidRDefault="00EE09E7" w:rsidP="00EE09E7">
      <w:r>
        <w:t>• Collaborate with team members on projects and contribute to problem-solving discussions</w:t>
      </w:r>
    </w:p>
    <w:p w14:paraId="455D1FE0" w14:textId="77777777" w:rsidR="00EE09E7" w:rsidRDefault="00EE09E7" w:rsidP="00EE09E7">
      <w:r>
        <w:t>• Attend team meetings and participate in knowledge-sharing sessions</w:t>
      </w:r>
    </w:p>
    <w:p w14:paraId="209CB7F5" w14:textId="77777777" w:rsidR="00EE09E7" w:rsidRDefault="00EE09E7" w:rsidP="00EE09E7">
      <w:r>
        <w:t>• Prepare Python code to encapsulate common functionalities</w:t>
      </w:r>
    </w:p>
    <w:p w14:paraId="3749F4D7" w14:textId="77777777" w:rsidR="00EE09E7" w:rsidRDefault="00EE09E7" w:rsidP="00EE09E7">
      <w:r>
        <w:t>• Design and write Python unit tests for existing code</w:t>
      </w:r>
    </w:p>
    <w:p w14:paraId="32640892" w14:textId="77777777" w:rsidR="00EE09E7" w:rsidRDefault="00EE09E7" w:rsidP="00DD73CF">
      <w:pPr>
        <w:pStyle w:val="Heading2"/>
      </w:pPr>
      <w:r>
        <w:t>Required Qualifications/ Experience &amp; Skills:</w:t>
      </w:r>
    </w:p>
    <w:p w14:paraId="42A99BC3" w14:textId="77777777" w:rsidR="00EE09E7" w:rsidRDefault="00EE09E7" w:rsidP="00EE09E7">
      <w:r>
        <w:t>• Python coding skills</w:t>
      </w:r>
    </w:p>
    <w:p w14:paraId="7FC94FB1" w14:textId="77777777" w:rsidR="00EE09E7" w:rsidRDefault="00EE09E7" w:rsidP="00EE09E7">
      <w:r>
        <w:t>• Excellent verbal and written communication skills.</w:t>
      </w:r>
    </w:p>
    <w:p w14:paraId="690340EB" w14:textId="77777777" w:rsidR="00EE09E7" w:rsidRDefault="00EE09E7" w:rsidP="00EE09E7">
      <w:r>
        <w:t xml:space="preserve">• Familiarity using </w:t>
      </w:r>
      <w:proofErr w:type="spellStart"/>
      <w:r>
        <w:t>Jupyter</w:t>
      </w:r>
      <w:proofErr w:type="spellEnd"/>
      <w:r>
        <w:t xml:space="preserve"> notebooks and Anaconda</w:t>
      </w:r>
    </w:p>
    <w:p w14:paraId="3CDE6EE2" w14:textId="77777777" w:rsidR="00EE09E7" w:rsidRDefault="00EE09E7" w:rsidP="00EE09E7">
      <w:r>
        <w:t>Preferred Skills and Qualifications, but not mandatory</w:t>
      </w:r>
    </w:p>
    <w:p w14:paraId="3C50A314" w14:textId="77777777" w:rsidR="00EE09E7" w:rsidRDefault="00EE09E7" w:rsidP="00EE09E7">
      <w:r>
        <w:t>• Data cleaning using Python</w:t>
      </w:r>
    </w:p>
    <w:p w14:paraId="7C8CFAF9" w14:textId="77777777" w:rsidR="00EE09E7" w:rsidRDefault="00EE09E7" w:rsidP="00EE09E7">
      <w:r>
        <w:t>• Data manipulation using Pandas</w:t>
      </w:r>
    </w:p>
    <w:p w14:paraId="478511F3" w14:textId="77777777" w:rsidR="00EE09E7" w:rsidRDefault="00EE09E7" w:rsidP="00EE09E7">
      <w:r>
        <w:t>• Statistical analysis fundamentals</w:t>
      </w:r>
    </w:p>
    <w:p w14:paraId="61B44AF2" w14:textId="040BC948" w:rsidR="00EE09E7" w:rsidRDefault="00EE09E7" w:rsidP="00EE09E7">
      <w:r>
        <w:t>• Understanding of PEP8 and good coding practices</w:t>
      </w:r>
    </w:p>
    <w:p w14:paraId="5CAC13AF" w14:textId="77777777" w:rsidR="00EE09E7" w:rsidRDefault="00EE09E7" w:rsidP="00DD73CF">
      <w:pPr>
        <w:pStyle w:val="Heading3"/>
      </w:pPr>
      <w:r>
        <w:t>Preferred Skills and Qualifications, but not mandatory:</w:t>
      </w:r>
    </w:p>
    <w:p w14:paraId="507BFE62" w14:textId="77777777" w:rsidR="00EE09E7" w:rsidRDefault="00EE09E7" w:rsidP="00EE09E7">
      <w:r>
        <w:t>• Data cleaning using Python</w:t>
      </w:r>
    </w:p>
    <w:p w14:paraId="3FDADF53" w14:textId="77777777" w:rsidR="00EE09E7" w:rsidRDefault="00EE09E7" w:rsidP="00EE09E7">
      <w:r>
        <w:t>• Data manipulation using Pandas</w:t>
      </w:r>
    </w:p>
    <w:p w14:paraId="4AB6584E" w14:textId="77777777" w:rsidR="00EE09E7" w:rsidRDefault="00EE09E7" w:rsidP="00EE09E7">
      <w:r>
        <w:t>• Statistical analysis fundamentals</w:t>
      </w:r>
    </w:p>
    <w:p w14:paraId="07407B2F" w14:textId="54FF020E" w:rsidR="00EE09E7" w:rsidRDefault="00EE09E7" w:rsidP="00EE09E7">
      <w:r>
        <w:lastRenderedPageBreak/>
        <w:t>• Understanding of PEP8 and good coding practices</w:t>
      </w:r>
    </w:p>
    <w:p w14:paraId="4FC264C8" w14:textId="77777777" w:rsidR="00EE09E7" w:rsidRDefault="00EE09E7" w:rsidP="00DD73CF">
      <w:pPr>
        <w:pStyle w:val="Heading2"/>
      </w:pPr>
      <w:r>
        <w:t>Company Overview</w:t>
      </w:r>
    </w:p>
    <w:p w14:paraId="17624460" w14:textId="21845663" w:rsidR="00EE09E7" w:rsidRDefault="00EE09E7" w:rsidP="00EE09E7">
      <w:r>
        <w:t>The company operates Ireland's national registry for all Internet addresses ending in .</w:t>
      </w:r>
      <w:proofErr w:type="spellStart"/>
      <w:r>
        <w:t>ie</w:t>
      </w:r>
      <w:proofErr w:type="spellEnd"/>
      <w:r>
        <w:t>. As the national registry, we operate and maintain the .</w:t>
      </w:r>
      <w:proofErr w:type="spellStart"/>
      <w:r>
        <w:t>ie</w:t>
      </w:r>
      <w:proofErr w:type="spellEnd"/>
      <w:r>
        <w:t xml:space="preserve"> database. Collaborating closely with our Registrars, partners, and stakeholders, we strive to be a driving force in Ireland's digital economy, fostering thriving online communities.</w:t>
      </w:r>
    </w:p>
    <w:p w14:paraId="20C10BA4" w14:textId="56B6E0D1" w:rsidR="00EE09E7" w:rsidRDefault="00EE09E7" w:rsidP="00EE09E7">
      <w:r>
        <w:t>Our groundbreaking research and insights empower policymakers and partners, driving forward Ireland's national digitalisation agenda. Our leading-edge data analytics capabilities generate valuable DNS data metrics, visualisations, reinforcing our dedication to promoting digital adoption nationwide.</w:t>
      </w:r>
    </w:p>
    <w:p w14:paraId="749778F1" w14:textId="460FCBB1" w:rsidR="00EE09E7" w:rsidRDefault="00EE09E7" w:rsidP="00EE09E7">
      <w:r>
        <w:t>Our culture is centred on embracing a growth mind-set, inspiring excellence, innovation, synergy and encouraging teams and leaders to bring their best each day. Ours is a people centred culture in a digital age.</w:t>
      </w:r>
    </w:p>
    <w:p w14:paraId="296F6A51" w14:textId="65DFF33D" w:rsidR="00D645A6" w:rsidRDefault="00EE09E7" w:rsidP="00EE09E7">
      <w:r>
        <w:t>Information on .</w:t>
      </w:r>
      <w:proofErr w:type="spellStart"/>
      <w:r>
        <w:t>ie</w:t>
      </w:r>
      <w:proofErr w:type="spellEnd"/>
      <w:r>
        <w:t xml:space="preserve"> is available on the company's website at </w:t>
      </w:r>
      <w:hyperlink r:id="rId5" w:history="1">
        <w:r w:rsidR="00DD73CF" w:rsidRPr="001228B9">
          <w:rPr>
            <w:rStyle w:val="Hyperlink"/>
          </w:rPr>
          <w:t>www.weare.ie</w:t>
        </w:r>
      </w:hyperlink>
      <w:r>
        <w:t xml:space="preserve"> </w:t>
      </w:r>
    </w:p>
    <w:p w14:paraId="49AA1237" w14:textId="3CF686D4" w:rsidR="00DD73CF" w:rsidRDefault="00DD73CF" w:rsidP="00DD73CF">
      <w:pPr>
        <w:pStyle w:val="Heading1"/>
      </w:pPr>
      <w:r>
        <w:t>Possible Questions</w:t>
      </w:r>
    </w:p>
    <w:p w14:paraId="59410104" w14:textId="77777777" w:rsidR="00E92665" w:rsidRDefault="00E92665" w:rsidP="00E92665">
      <w:pPr>
        <w:pStyle w:val="Heading2"/>
      </w:pPr>
      <w:r>
        <w:t>1. Can you tell us about a project you've worked on that you're particularly proud of?</w:t>
      </w:r>
    </w:p>
    <w:p w14:paraId="6106EB14" w14:textId="04C3609B" w:rsidR="00E92665" w:rsidRDefault="00E92665" w:rsidP="00E92665">
      <w:r>
        <w:t>"One project that stands out is the map-based event discovery website I developed. This was an agile project where I handled both the front-end and back-end development. Using Trello, I managed workloads and sprints, and ensured the interface was intuitive and user-friendly. One of the challenges was establishing secure API key encoding and implementing user account functionalities, but overcoming these hurdles allowed for a seamless and personalized user experience."</w:t>
      </w:r>
    </w:p>
    <w:p w14:paraId="61754990" w14:textId="77777777" w:rsidR="00E92665" w:rsidRDefault="00E92665" w:rsidP="00E92665">
      <w:pPr>
        <w:pStyle w:val="Heading2"/>
      </w:pPr>
      <w:r>
        <w:t>2. How have you demonstrated leadership skills in your past experiences?</w:t>
      </w:r>
    </w:p>
    <w:p w14:paraId="54026B85" w14:textId="7BD3666A" w:rsidR="00E92665" w:rsidRDefault="00E92665" w:rsidP="00E92665">
      <w:r>
        <w:t xml:space="preserve">"As the head of the Esports and Gaming Society at the National College of Ireland, I demonstrated leadership by managing event organization and budget allocation, fostering a strong community spirit among members. </w:t>
      </w:r>
      <w:r w:rsidR="004E69AB">
        <w:t>As a Class Representative, I also </w:t>
      </w:r>
      <w:r>
        <w:t>bridged communication between students and faculty, collaborating closely with the Students Union to address student concerns."</w:t>
      </w:r>
    </w:p>
    <w:p w14:paraId="7BE3BE74" w14:textId="77777777" w:rsidR="00E92665" w:rsidRDefault="00E92665" w:rsidP="00E92665">
      <w:pPr>
        <w:pStyle w:val="Heading2"/>
      </w:pPr>
      <w:r>
        <w:t>3. How do you handle tight deadlines and pressure?</w:t>
      </w:r>
    </w:p>
    <w:p w14:paraId="43E70E63" w14:textId="6C14DD5C" w:rsidR="00E92665" w:rsidRDefault="00E92665" w:rsidP="00E92665">
      <w:r>
        <w:t>"My experience in agile projects has honed my ability to handle tight deadlines and pressure effectively. In the map-based event discovery project, I prioritized tasks and maintained organization to ensure all sprints were completed on time. This experience taught me the importance of clear communication and delegation when working under pressure."</w:t>
      </w:r>
    </w:p>
    <w:p w14:paraId="121FCBE0" w14:textId="77777777" w:rsidR="00E92665" w:rsidRDefault="00E92665" w:rsidP="00E92665">
      <w:pPr>
        <w:pStyle w:val="Heading2"/>
      </w:pPr>
      <w:r>
        <w:t>4. Can you describe a time when you had to solve a complex problem?</w:t>
      </w:r>
    </w:p>
    <w:p w14:paraId="3F44690C" w14:textId="68C217B1" w:rsidR="00E92665" w:rsidRDefault="00E92665" w:rsidP="00E92665">
      <w:r>
        <w:t xml:space="preserve">"During my internship at the Soar Foundation, I was tasked with assisting in running social media campaigns for outreach to developing youths. One complex problem I faced was engaging a diverse audience. I </w:t>
      </w:r>
      <w:r w:rsidR="004E69AB">
        <w:t>analysed</w:t>
      </w:r>
      <w:r>
        <w:t xml:space="preserve"> the engagement metrics and adjusted the content strategy to better resonate with our target audience. This approach significantly increased our outreach and engagement rates."</w:t>
      </w:r>
    </w:p>
    <w:p w14:paraId="3E7ED2C4" w14:textId="77777777" w:rsidR="00E92665" w:rsidRDefault="00E92665" w:rsidP="00E92665">
      <w:pPr>
        <w:pStyle w:val="Heading2"/>
      </w:pPr>
      <w:r>
        <w:t>5. What are your long-term career goals, and how does this role align with them?</w:t>
      </w:r>
    </w:p>
    <w:p w14:paraId="6FF5BA84" w14:textId="1F3B85E0" w:rsidR="00DD73CF" w:rsidRPr="00DD73CF" w:rsidRDefault="00E92665" w:rsidP="00E92665">
      <w:r>
        <w:t>"My long-term career goal is to grow as a data analyst, continuously learning and adapting to new technologies and methodologies. This internship aligns perfectly with my goals, as it offers a hands-on experience in data collection, preprocessing, and analysis, allowing me to apply my Python coding skills and collaborate with a team dedicated to driving Ireland's digital economy forward."</w:t>
      </w:r>
    </w:p>
    <w:sectPr w:rsidR="00DD73CF" w:rsidRPr="00DD73CF" w:rsidSect="00EE09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6A"/>
    <w:rsid w:val="000C57B7"/>
    <w:rsid w:val="000F4F8B"/>
    <w:rsid w:val="00105D98"/>
    <w:rsid w:val="003858D0"/>
    <w:rsid w:val="004D046A"/>
    <w:rsid w:val="004E69AB"/>
    <w:rsid w:val="00D645A6"/>
    <w:rsid w:val="00DD73CF"/>
    <w:rsid w:val="00E610B2"/>
    <w:rsid w:val="00E92665"/>
    <w:rsid w:val="00E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A7E49"/>
  <w15:chartTrackingRefBased/>
  <w15:docId w15:val="{F4EFFA41-3E1D-4C64-9B22-9F7B7EC7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4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4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4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4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4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4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4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4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4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04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04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4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4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4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4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4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4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04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4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4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04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04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04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04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4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4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046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09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6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are.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809B-AC3A-488C-A80C-9EB46903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80</Words>
  <Characters>4610</Characters>
  <Application>Microsoft Office Word</Application>
  <DocSecurity>0</DocSecurity>
  <Lines>75</Lines>
  <Paragraphs>53</Paragraphs>
  <ScaleCrop>false</ScaleCrop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n Fitzsimons</dc:creator>
  <cp:keywords/>
  <dc:description/>
  <cp:lastModifiedBy>Eoin Fitzsimons</cp:lastModifiedBy>
  <cp:revision>5</cp:revision>
  <dcterms:created xsi:type="dcterms:W3CDTF">2024-10-12T16:51:00Z</dcterms:created>
  <dcterms:modified xsi:type="dcterms:W3CDTF">2024-10-14T10:10:00Z</dcterms:modified>
</cp:coreProperties>
</file>